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5E76" w14:textId="77777777" w:rsidR="002C6960" w:rsidRDefault="002C6960" w:rsidP="002C6960">
      <w:pPr>
        <w:jc w:val="right"/>
      </w:pPr>
      <w:r>
        <w:t>Приложение 2</w:t>
      </w:r>
    </w:p>
    <w:p w14:paraId="75C33F31" w14:textId="375A75C9" w:rsidR="002C6960" w:rsidRDefault="002C6960" w:rsidP="002C6960">
      <w:pPr>
        <w:jc w:val="right"/>
      </w:pPr>
      <w:r>
        <w:t>к Правилам присвоения ученых званий</w:t>
      </w:r>
    </w:p>
    <w:p w14:paraId="56EDF70D" w14:textId="65009315" w:rsidR="002C6960" w:rsidRDefault="002C6960" w:rsidP="002C6960">
      <w:pPr>
        <w:jc w:val="right"/>
      </w:pPr>
      <w:r>
        <w:t>(ассоциированный профессор (доцент), профессор)</w:t>
      </w:r>
    </w:p>
    <w:p w14:paraId="5BC887CD" w14:textId="77777777" w:rsidR="002C6960" w:rsidRDefault="002C6960" w:rsidP="00E57197">
      <w:pPr>
        <w:jc w:val="center"/>
      </w:pPr>
    </w:p>
    <w:p w14:paraId="41E2BA38" w14:textId="77777777" w:rsidR="00B15F14" w:rsidRPr="00B15F14" w:rsidRDefault="00B15F14" w:rsidP="00B15F14">
      <w:pPr>
        <w:suppressAutoHyphens w:val="0"/>
        <w:ind w:firstLine="709"/>
        <w:jc w:val="center"/>
        <w:outlineLvl w:val="2"/>
        <w:rPr>
          <w:b/>
          <w:lang w:eastAsia="ru-RU"/>
        </w:rPr>
      </w:pPr>
      <w:r w:rsidRPr="00B15F14">
        <w:rPr>
          <w:b/>
          <w:lang w:eastAsia="ru-RU"/>
        </w:rPr>
        <w:t xml:space="preserve">Список публикаций в международных рецензируемых научных журналах, </w:t>
      </w:r>
    </w:p>
    <w:p w14:paraId="48C9B6D0" w14:textId="6DF3F065" w:rsidR="002C6960" w:rsidRDefault="00CE77BD" w:rsidP="00E57197">
      <w:pPr>
        <w:jc w:val="center"/>
      </w:pPr>
      <w:r>
        <w:rPr>
          <w:b/>
          <w:color w:val="000000"/>
          <w:lang w:eastAsia="ru-RU"/>
        </w:rPr>
        <w:t xml:space="preserve">Конакбай Зарины </w:t>
      </w:r>
      <w:proofErr w:type="spellStart"/>
      <w:r>
        <w:rPr>
          <w:b/>
          <w:color w:val="000000"/>
          <w:lang w:eastAsia="ru-RU"/>
        </w:rPr>
        <w:t>Еркинбековны</w:t>
      </w:r>
      <w:proofErr w:type="spellEnd"/>
    </w:p>
    <w:p w14:paraId="629ECFDD" w14:textId="77777777" w:rsidR="00E57197" w:rsidRPr="00B15F14" w:rsidRDefault="00E57197" w:rsidP="00E57197">
      <w:pPr>
        <w:rPr>
          <w:b/>
          <w:lang w:val="kk-KZ"/>
        </w:rPr>
      </w:pPr>
      <w:r w:rsidRPr="00B15F14">
        <w:rPr>
          <w:b/>
          <w:lang w:val="kk-KZ"/>
        </w:rPr>
        <w:t>Идентификаторы автора:</w:t>
      </w:r>
    </w:p>
    <w:p w14:paraId="01994C19" w14:textId="4590B3EC" w:rsidR="00E57197" w:rsidRPr="00A45901" w:rsidRDefault="00E57197" w:rsidP="00E57197">
      <w:pPr>
        <w:rPr>
          <w:b/>
        </w:rPr>
      </w:pPr>
      <w:r w:rsidRPr="00A45901">
        <w:rPr>
          <w:b/>
          <w:lang w:val="en-US"/>
        </w:rPr>
        <w:t>Scopus</w:t>
      </w:r>
      <w:r w:rsidRPr="00A45901">
        <w:rPr>
          <w:b/>
        </w:rPr>
        <w:t xml:space="preserve"> </w:t>
      </w:r>
      <w:r w:rsidRPr="00A45901">
        <w:rPr>
          <w:b/>
          <w:lang w:val="en-US"/>
        </w:rPr>
        <w:t>Author</w:t>
      </w:r>
      <w:r w:rsidRPr="00A45901">
        <w:rPr>
          <w:b/>
        </w:rPr>
        <w:t xml:space="preserve"> </w:t>
      </w:r>
      <w:r w:rsidR="00A45901" w:rsidRPr="00A45901">
        <w:rPr>
          <w:rFonts w:eastAsia="Calibri"/>
          <w:b/>
          <w:lang w:val="en-US"/>
        </w:rPr>
        <w:t>ID =</w:t>
      </w:r>
      <w:r w:rsidR="00A45901" w:rsidRPr="00A45901">
        <w:rPr>
          <w:rFonts w:eastAsia="Calibri"/>
          <w:b/>
          <w:color w:val="000000"/>
          <w:lang w:val="kk-KZ"/>
        </w:rPr>
        <w:t xml:space="preserve"> 0000-0002-8038-1477</w:t>
      </w:r>
      <w:r w:rsidR="00A45901" w:rsidRPr="00A45901">
        <w:rPr>
          <w:rFonts w:eastAsia="Calibri"/>
          <w:b/>
          <w:lang w:val="en-US"/>
        </w:rPr>
        <w:t xml:space="preserve"> </w:t>
      </w:r>
    </w:p>
    <w:p w14:paraId="01D408E5" w14:textId="5B533103" w:rsidR="00E57197" w:rsidRPr="00A45901" w:rsidRDefault="00A45901" w:rsidP="00E57197">
      <w:pPr>
        <w:rPr>
          <w:b/>
          <w:lang w:val="en-US"/>
        </w:rPr>
      </w:pPr>
      <w:r w:rsidRPr="00A45901">
        <w:rPr>
          <w:rFonts w:eastAsia="Calibri"/>
          <w:b/>
          <w:lang w:val="en-US"/>
        </w:rPr>
        <w:t>ORCID = 0000-0002-8038-1477</w:t>
      </w:r>
    </w:p>
    <w:p w14:paraId="157144AD" w14:textId="77777777" w:rsidR="001D205B" w:rsidRPr="00A45901" w:rsidRDefault="001D205B" w:rsidP="00E57197">
      <w:pPr>
        <w:rPr>
          <w:b/>
          <w:lang w:val="en-US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-147" w:tblpY="10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4"/>
        <w:gridCol w:w="992"/>
        <w:gridCol w:w="2581"/>
        <w:gridCol w:w="1671"/>
        <w:gridCol w:w="1103"/>
        <w:gridCol w:w="1701"/>
        <w:gridCol w:w="2188"/>
        <w:gridCol w:w="1812"/>
      </w:tblGrid>
      <w:tr w:rsidR="00A50893" w:rsidRPr="009B162B" w14:paraId="6F98DAFE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80F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№</w:t>
            </w:r>
          </w:p>
          <w:p w14:paraId="68EA1A23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484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0DA" w14:textId="77777777" w:rsidR="00A50893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 xml:space="preserve">Тип </w:t>
            </w:r>
          </w:p>
          <w:p w14:paraId="3CC38A0F" w14:textId="5D8EA5F7" w:rsidR="00D82DCA" w:rsidRPr="00D82DCA" w:rsidRDefault="00D82DCA" w:rsidP="0026586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убликации (статья, обзор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FE6" w14:textId="69F1142C" w:rsidR="00A50893" w:rsidRPr="009B162B" w:rsidRDefault="00A50893" w:rsidP="007B531B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 xml:space="preserve">Наименование журнала, год публикации, </w:t>
            </w:r>
            <w:r w:rsidRPr="009B162B">
              <w:rPr>
                <w:sz w:val="22"/>
                <w:szCs w:val="22"/>
                <w:lang w:val="en-US"/>
              </w:rPr>
              <w:t>DO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B37" w14:textId="53BA9514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proofErr w:type="spellStart"/>
            <w:r w:rsidRPr="009B162B">
              <w:rPr>
                <w:sz w:val="22"/>
                <w:szCs w:val="22"/>
              </w:rPr>
              <w:t>Импакт</w:t>
            </w:r>
            <w:proofErr w:type="spellEnd"/>
            <w:r w:rsidRPr="009B162B">
              <w:rPr>
                <w:sz w:val="22"/>
                <w:szCs w:val="22"/>
              </w:rPr>
              <w:t>-фактор журнала, квартиль и область науки</w:t>
            </w:r>
            <w:r w:rsidRPr="009B162B">
              <w:rPr>
                <w:sz w:val="22"/>
                <w:szCs w:val="22"/>
                <w:lang w:val="kk-KZ"/>
              </w:rPr>
              <w:t>*</w:t>
            </w:r>
            <w:r w:rsidRPr="009B162B">
              <w:rPr>
                <w:sz w:val="22"/>
                <w:szCs w:val="22"/>
              </w:rPr>
              <w:t xml:space="preserve"> по </w:t>
            </w:r>
            <w:r w:rsidRPr="009B162B">
              <w:rPr>
                <w:sz w:val="22"/>
                <w:szCs w:val="22"/>
                <w:lang w:val="kk-KZ"/>
              </w:rPr>
              <w:t xml:space="preserve">данным </w:t>
            </w:r>
            <w:r w:rsidRPr="009B162B">
              <w:rPr>
                <w:sz w:val="22"/>
                <w:szCs w:val="22"/>
                <w:lang w:val="en-US"/>
              </w:rPr>
              <w:t>Journal</w:t>
            </w:r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en-US"/>
              </w:rPr>
              <w:t>Citation</w:t>
            </w:r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en-US"/>
              </w:rPr>
              <w:t>Reports</w:t>
            </w:r>
            <w:r w:rsidRPr="009B162B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C98" w14:textId="77777777" w:rsidR="00A50893" w:rsidRPr="009B162B" w:rsidRDefault="00A50893" w:rsidP="00265869">
            <w:pPr>
              <w:jc w:val="both"/>
              <w:rPr>
                <w:sz w:val="22"/>
                <w:szCs w:val="22"/>
                <w:lang w:val="en-US"/>
              </w:rPr>
            </w:pPr>
            <w:r w:rsidRPr="009B162B">
              <w:rPr>
                <w:sz w:val="22"/>
                <w:szCs w:val="22"/>
                <w:lang w:val="kk-KZ"/>
              </w:rPr>
              <w:t xml:space="preserve">Индекс в базе данных </w:t>
            </w:r>
            <w:r w:rsidRPr="009B162B">
              <w:rPr>
                <w:sz w:val="22"/>
                <w:szCs w:val="22"/>
                <w:lang w:val="en-US"/>
              </w:rPr>
              <w:t>Web of Science Cor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953A" w14:textId="77777777" w:rsidR="00A50893" w:rsidRPr="009B162B" w:rsidRDefault="00A50893" w:rsidP="0026586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9B162B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kk-KZ"/>
              </w:rPr>
              <w:t>журнала, процентиль и область науки</w:t>
            </w:r>
            <w:r w:rsidRPr="009B162B">
              <w:rPr>
                <w:sz w:val="22"/>
                <w:szCs w:val="22"/>
              </w:rPr>
              <w:t>*</w:t>
            </w:r>
            <w:r w:rsidRPr="009B162B">
              <w:rPr>
                <w:sz w:val="22"/>
                <w:szCs w:val="22"/>
                <w:lang w:val="kk-KZ"/>
              </w:rPr>
              <w:t xml:space="preserve"> по данным </w:t>
            </w:r>
            <w:r w:rsidRPr="009B162B">
              <w:rPr>
                <w:sz w:val="22"/>
                <w:szCs w:val="22"/>
                <w:lang w:val="en-US"/>
              </w:rPr>
              <w:t>Scopus</w:t>
            </w:r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kk-KZ"/>
              </w:rPr>
              <w:t>за год публик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9C06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 xml:space="preserve">Фамилии авторов (подчеркнуть соискателя)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76BB" w14:textId="77777777" w:rsidR="00A50893" w:rsidRPr="009B162B" w:rsidRDefault="00A50893" w:rsidP="00265869">
            <w:pPr>
              <w:jc w:val="both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A50893" w:rsidRPr="009B162B" w14:paraId="196D4108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343D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CA4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194E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BB59" w14:textId="77777777" w:rsidR="00A50893" w:rsidRPr="009B162B" w:rsidRDefault="00A50893" w:rsidP="00265869">
            <w:pPr>
              <w:jc w:val="center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277" w14:textId="71DC373D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6F7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B5C2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01F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4DA3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9</w:t>
            </w:r>
          </w:p>
        </w:tc>
      </w:tr>
      <w:tr w:rsidR="00A50893" w:rsidRPr="007B531B" w14:paraId="134247C1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0E2" w14:textId="27E329FC" w:rsidR="00A50893" w:rsidRPr="00C0367A" w:rsidRDefault="00A50893" w:rsidP="00B9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8F7" w14:textId="0BA1E270" w:rsidR="00A50893" w:rsidRPr="00B94A5E" w:rsidRDefault="00A50893" w:rsidP="00B94A5E">
            <w:pPr>
              <w:rPr>
                <w:sz w:val="22"/>
                <w:szCs w:val="22"/>
                <w:lang w:val="en-HK"/>
              </w:rPr>
            </w:pPr>
            <w:r w:rsidRPr="007B531B">
              <w:rPr>
                <w:sz w:val="22"/>
                <w:szCs w:val="22"/>
                <w:lang w:val="en-HK"/>
              </w:rPr>
              <w:t>Competitiveness of the aviation sector and ensuring national security of the govern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B50" w14:textId="32E8D924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  <w:r w:rsidRPr="009B162B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CA6" w14:textId="09A02243" w:rsidR="00A50893" w:rsidRPr="009B162B" w:rsidRDefault="00A50893" w:rsidP="000E12B9">
            <w:pPr>
              <w:jc w:val="both"/>
              <w:rPr>
                <w:sz w:val="22"/>
                <w:szCs w:val="22"/>
                <w:lang w:val="kk-KZ"/>
              </w:rPr>
            </w:pPr>
            <w:r w:rsidRPr="000E12B9">
              <w:rPr>
                <w:sz w:val="22"/>
                <w:szCs w:val="22"/>
                <w:lang w:val="kk-KZ"/>
              </w:rPr>
              <w:t>Public Policy and Administrationthis link is disabled, 2021, 20(5), стр. 669–6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C2D" w14:textId="3BBE6A09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518" w14:textId="77777777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CC9" w14:textId="75202FB5" w:rsidR="00A50893" w:rsidRPr="00B94A5E" w:rsidRDefault="00D82DCA" w:rsidP="00D82DCA">
            <w:pPr>
              <w:rPr>
                <w:sz w:val="22"/>
                <w:szCs w:val="22"/>
                <w:lang w:val="en-HK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centile</w:t>
            </w:r>
            <w:proofErr w:type="spellEnd"/>
            <w:r w:rsidRPr="001D205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7D0" w14:textId="315868C5" w:rsidR="00B15F14" w:rsidRDefault="00A50893" w:rsidP="004C5A65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4C5A65">
              <w:rPr>
                <w:sz w:val="22"/>
                <w:szCs w:val="22"/>
                <w:lang w:val="en-HK"/>
              </w:rPr>
              <w:t>Altayeva,G.</w:t>
            </w:r>
            <w:proofErr w:type="gramEnd"/>
            <w:r w:rsidRPr="004C5A65">
              <w:rPr>
                <w:sz w:val="22"/>
                <w:szCs w:val="22"/>
                <w:lang w:val="en-HK"/>
              </w:rPr>
              <w:t>,</w:t>
            </w:r>
            <w:proofErr w:type="spellStart"/>
            <w:r w:rsidRPr="004C5A65">
              <w:rPr>
                <w:sz w:val="22"/>
                <w:szCs w:val="22"/>
                <w:lang w:val="en-HK"/>
              </w:rPr>
              <w:t>Kaliyeva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>, G.,</w:t>
            </w:r>
            <w:proofErr w:type="spellStart"/>
            <w:r w:rsidRPr="004C5A65">
              <w:rPr>
                <w:sz w:val="22"/>
                <w:szCs w:val="22"/>
                <w:lang w:val="en-HK"/>
              </w:rPr>
              <w:t>Asilbekova,I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 xml:space="preserve">., </w:t>
            </w:r>
            <w:proofErr w:type="spellStart"/>
            <w:r w:rsidRPr="004C5A65">
              <w:rPr>
                <w:sz w:val="22"/>
                <w:szCs w:val="22"/>
                <w:lang w:val="en-HK"/>
              </w:rPr>
              <w:t>Konakbay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>, Z.,</w:t>
            </w:r>
            <w:r w:rsidRPr="004C5A65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5B7EFDEF" w14:textId="1062485A" w:rsidR="00A50893" w:rsidRPr="004C5A65" w:rsidRDefault="00A50893" w:rsidP="004C5A65">
            <w:pPr>
              <w:jc w:val="both"/>
              <w:rPr>
                <w:sz w:val="22"/>
                <w:szCs w:val="22"/>
                <w:lang w:val="en-HK"/>
              </w:rPr>
            </w:pPr>
            <w:proofErr w:type="spellStart"/>
            <w:r w:rsidRPr="004C5A65">
              <w:rPr>
                <w:bCs/>
                <w:sz w:val="22"/>
                <w:szCs w:val="22"/>
                <w:lang w:val="en-US"/>
              </w:rPr>
              <w:t>Abzhapbarova</w:t>
            </w:r>
            <w:proofErr w:type="spellEnd"/>
            <w:r w:rsidR="00B15F14" w:rsidRPr="004C5A65">
              <w:rPr>
                <w:bCs/>
                <w:sz w:val="22"/>
                <w:szCs w:val="22"/>
                <w:lang w:val="en-US"/>
              </w:rPr>
              <w:t xml:space="preserve"> 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C64" w14:textId="7AEF829F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Соавтор</w:t>
            </w:r>
            <w:proofErr w:type="spellEnd"/>
          </w:p>
        </w:tc>
      </w:tr>
      <w:tr w:rsidR="00A50893" w:rsidRPr="007B531B" w14:paraId="57A191C6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2C" w14:textId="50CE641D" w:rsidR="00A50893" w:rsidRPr="00C0367A" w:rsidRDefault="00A50893" w:rsidP="004C5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51A" w14:textId="1CD4C59B" w:rsidR="00A50893" w:rsidRPr="007B531B" w:rsidRDefault="00CE77BD" w:rsidP="004C5A65">
            <w:pPr>
              <w:rPr>
                <w:sz w:val="22"/>
                <w:szCs w:val="22"/>
                <w:lang w:val="en-HK"/>
              </w:rPr>
            </w:pPr>
            <w:r w:rsidRPr="00CE77BD">
              <w:rPr>
                <w:lang w:val="en-US" w:eastAsia="ru-RU"/>
              </w:rPr>
              <w:t>Analysis of meteorological conditions significant for small aviation and training flights at the airfield "</w:t>
            </w:r>
            <w:proofErr w:type="spellStart"/>
            <w:r w:rsidRPr="00CE77BD">
              <w:rPr>
                <w:lang w:val="en-US" w:eastAsia="ru-RU"/>
              </w:rPr>
              <w:t>balkhash</w:t>
            </w:r>
            <w:proofErr w:type="spellEnd"/>
            <w:r w:rsidRPr="00CE77BD">
              <w:rPr>
                <w:lang w:val="en-US" w:eastAsia="ru-RU"/>
              </w:rPr>
              <w:t>" for planning and flight safety purpo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14C" w14:textId="3D438B11" w:rsidR="00A50893" w:rsidRPr="009B162B" w:rsidRDefault="00A50893" w:rsidP="004C5A65">
            <w:pPr>
              <w:jc w:val="center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581" w:type="dxa"/>
          </w:tcPr>
          <w:p w14:paraId="1934D878" w14:textId="77777777" w:rsidR="00CE77BD" w:rsidRPr="00CE77BD" w:rsidRDefault="00CE77BD" w:rsidP="00CE77BD">
            <w:pPr>
              <w:jc w:val="both"/>
              <w:rPr>
                <w:bCs/>
                <w:sz w:val="18"/>
                <w:szCs w:val="18"/>
              </w:rPr>
            </w:pPr>
            <w:r w:rsidRPr="00CE77BD">
              <w:rPr>
                <w:bCs/>
                <w:sz w:val="18"/>
                <w:szCs w:val="18"/>
              </w:rPr>
              <w:t>ИЗВЕСТИЯ</w:t>
            </w:r>
          </w:p>
          <w:p w14:paraId="1B613AA1" w14:textId="77777777" w:rsidR="00CE77BD" w:rsidRPr="00CE77BD" w:rsidRDefault="00CE77BD" w:rsidP="00CE77BD">
            <w:pPr>
              <w:jc w:val="both"/>
              <w:rPr>
                <w:bCs/>
                <w:sz w:val="18"/>
                <w:szCs w:val="18"/>
              </w:rPr>
            </w:pPr>
            <w:r w:rsidRPr="00CE77BD">
              <w:rPr>
                <w:bCs/>
                <w:sz w:val="18"/>
                <w:szCs w:val="18"/>
              </w:rPr>
              <w:t>НАЦИОНАЛЬНОЙ АКАДЕМИИ НАУК, РЕСПУБЛИКИ КАЗАХСТАН</w:t>
            </w:r>
          </w:p>
          <w:p w14:paraId="7C12ED74" w14:textId="26412197" w:rsidR="00CE77BD" w:rsidRPr="00014ADD" w:rsidRDefault="00CE77BD" w:rsidP="00CE77BD">
            <w:pPr>
              <w:jc w:val="both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CE77BD">
              <w:rPr>
                <w:bCs/>
                <w:sz w:val="18"/>
                <w:szCs w:val="18"/>
                <w:lang w:val="en-US"/>
              </w:rPr>
              <w:t>Satbayev</w:t>
            </w:r>
            <w:proofErr w:type="spellEnd"/>
            <w:r w:rsidRPr="00CE77BD">
              <w:rPr>
                <w:bCs/>
                <w:sz w:val="18"/>
                <w:szCs w:val="18"/>
                <w:lang w:val="en-US"/>
              </w:rPr>
              <w:t xml:space="preserve"> University//SERIES OF GEOLOGY AND TECHNICAL SCIENCES 2021 2(446)/-C62-6</w:t>
            </w:r>
            <w:r w:rsidR="00014ADD" w:rsidRPr="00014ADD">
              <w:rPr>
                <w:bCs/>
                <w:sz w:val="18"/>
                <w:szCs w:val="18"/>
                <w:lang w:val="en-US"/>
              </w:rPr>
              <w:t>7</w:t>
            </w:r>
          </w:p>
          <w:p w14:paraId="7D2C7977" w14:textId="77777777" w:rsidR="00CE77BD" w:rsidRPr="00CE77BD" w:rsidRDefault="00CE77BD" w:rsidP="00CE77BD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2804C0F" w14:textId="40550886" w:rsidR="00A50893" w:rsidRPr="00CE77BD" w:rsidRDefault="00A50893" w:rsidP="004C5A6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10F" w14:textId="1F690F82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C79" w14:textId="77777777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77F" w14:textId="5E5BA6B4" w:rsidR="00A50893" w:rsidRPr="001959F5" w:rsidRDefault="00D82DCA" w:rsidP="001959F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82DCA">
              <w:rPr>
                <w:sz w:val="22"/>
                <w:szCs w:val="22"/>
              </w:rPr>
              <w:t>Procentile</w:t>
            </w:r>
            <w:proofErr w:type="spellEnd"/>
            <w:r w:rsidR="00BA0A2C">
              <w:rPr>
                <w:sz w:val="22"/>
                <w:szCs w:val="22"/>
              </w:rPr>
              <w:t>-</w:t>
            </w:r>
            <w:r w:rsidR="001959F5">
              <w:rPr>
                <w:sz w:val="22"/>
                <w:szCs w:val="22"/>
                <w:lang w:val="en-US"/>
              </w:rPr>
              <w:t>40</w:t>
            </w:r>
            <w:r w:rsidR="00BA0A2C">
              <w:rPr>
                <w:sz w:val="22"/>
                <w:szCs w:val="22"/>
              </w:rPr>
              <w:t xml:space="preserve"> </w:t>
            </w:r>
            <w:r w:rsidR="00E1208B">
              <w:rPr>
                <w:sz w:val="22"/>
                <w:szCs w:val="22"/>
              </w:rPr>
              <w:t xml:space="preserve">,Индекс </w:t>
            </w:r>
            <w:proofErr w:type="spellStart"/>
            <w:r w:rsidR="00E1208B">
              <w:rPr>
                <w:sz w:val="22"/>
                <w:szCs w:val="22"/>
              </w:rPr>
              <w:t>Хирша</w:t>
            </w:r>
            <w:proofErr w:type="spellEnd"/>
            <w:r w:rsidR="00E1208B">
              <w:rPr>
                <w:sz w:val="22"/>
                <w:szCs w:val="22"/>
              </w:rPr>
              <w:t>=</w:t>
            </w:r>
            <w:r w:rsidR="001959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88" w:type="dxa"/>
          </w:tcPr>
          <w:p w14:paraId="3D22CB6E" w14:textId="760EDDB8" w:rsidR="00BA0A2C" w:rsidRDefault="00CE77BD" w:rsidP="00CE7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lzhenko</w:t>
            </w:r>
            <w:proofErr w:type="spellEnd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lianova</w:t>
            </w:r>
            <w:proofErr w:type="spellEnd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., </w:t>
            </w:r>
            <w:proofErr w:type="spellStart"/>
            <w:proofErr w:type="gramStart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ilbekova</w:t>
            </w:r>
            <w:proofErr w:type="spellEnd"/>
            <w:r w:rsidR="00BA0A2C" w:rsidRPr="004C5A65">
              <w:rPr>
                <w:sz w:val="22"/>
                <w:szCs w:val="22"/>
                <w:lang w:val="en-HK"/>
              </w:rPr>
              <w:t>,,</w:t>
            </w:r>
            <w:proofErr w:type="spellStart"/>
            <w:proofErr w:type="gramEnd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Zh</w:t>
            </w:r>
            <w:proofErr w:type="spellEnd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680DFF4C" w14:textId="45F0ACD2" w:rsidR="00A50893" w:rsidRPr="00CE77BD" w:rsidRDefault="00CE77BD" w:rsidP="00CE77BD">
            <w:pPr>
              <w:rPr>
                <w:sz w:val="22"/>
                <w:szCs w:val="22"/>
                <w:lang w:val="en-US"/>
              </w:rPr>
            </w:pPr>
            <w:proofErr w:type="spellStart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akbay</w:t>
            </w:r>
            <w:proofErr w:type="spellEnd"/>
            <w:r w:rsidRPr="00CE77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Z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07B" w14:textId="4E7EA4C3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Соавтор</w:t>
            </w:r>
            <w:proofErr w:type="spellEnd"/>
          </w:p>
        </w:tc>
      </w:tr>
      <w:tr w:rsidR="00A50893" w:rsidRPr="001D205B" w14:paraId="3D0BA8BF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26B" w14:textId="18E395E3" w:rsidR="00A50893" w:rsidRPr="00C0367A" w:rsidRDefault="00A50893" w:rsidP="004C5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272" w14:textId="77777777" w:rsidR="00CE77BD" w:rsidRPr="00CE77BD" w:rsidRDefault="00CE77BD" w:rsidP="00CE77BD">
            <w:pPr>
              <w:rPr>
                <w:sz w:val="22"/>
                <w:szCs w:val="22"/>
                <w:lang w:val="en-HK"/>
              </w:rPr>
            </w:pPr>
            <w:r w:rsidRPr="00CE77BD">
              <w:rPr>
                <w:sz w:val="22"/>
                <w:szCs w:val="22"/>
                <w:lang w:val="en-HK"/>
              </w:rPr>
              <w:t xml:space="preserve">Design features of modern flight simulation devices, mobility systems and visualization systems  </w:t>
            </w:r>
          </w:p>
          <w:p w14:paraId="3A251FA3" w14:textId="4D542AB0" w:rsidR="00A50893" w:rsidRPr="007B531B" w:rsidRDefault="00A50893" w:rsidP="004C5A65">
            <w:pPr>
              <w:rPr>
                <w:sz w:val="22"/>
                <w:szCs w:val="22"/>
                <w:lang w:val="en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5F8" w14:textId="21E7AEA8" w:rsidR="00A50893" w:rsidRPr="009B162B" w:rsidRDefault="00A50893" w:rsidP="004C5A65">
            <w:pPr>
              <w:jc w:val="center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AA0" w14:textId="7E745D72" w:rsidR="00CE77BD" w:rsidRPr="00CE77BD" w:rsidRDefault="00A50893" w:rsidP="00CE77BD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CE77BD">
              <w:rPr>
                <w:sz w:val="18"/>
                <w:szCs w:val="18"/>
                <w:lang w:val="kk-KZ"/>
              </w:rPr>
              <w:t>«</w:t>
            </w:r>
            <w:r w:rsidR="00CE77BD" w:rsidRPr="00CE77BD">
              <w:rPr>
                <w:color w:val="000000"/>
                <w:sz w:val="18"/>
                <w:szCs w:val="18"/>
                <w:lang w:eastAsia="ru-RU"/>
              </w:rPr>
              <w:t xml:space="preserve"> ИЗВЕСТИЯ</w:t>
            </w:r>
          </w:p>
          <w:p w14:paraId="5BC5EE78" w14:textId="77777777" w:rsidR="00CE77BD" w:rsidRPr="00CE77BD" w:rsidRDefault="00CE77BD" w:rsidP="00CE77BD">
            <w:pPr>
              <w:suppressAutoHyphens w:val="0"/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CE77BD">
              <w:rPr>
                <w:color w:val="000000"/>
                <w:sz w:val="18"/>
                <w:szCs w:val="18"/>
                <w:lang w:eastAsia="ru-RU"/>
              </w:rPr>
              <w:t>НАЦИОНАЛЬНОЙ АКАДЕМИИ НАУК</w:t>
            </w:r>
          </w:p>
          <w:p w14:paraId="535A6356" w14:textId="77777777" w:rsidR="00CE77BD" w:rsidRPr="00CE77BD" w:rsidRDefault="00CE77BD" w:rsidP="00CE77BD">
            <w:pPr>
              <w:suppressAutoHyphens w:val="0"/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CE77BD">
              <w:rPr>
                <w:color w:val="000000"/>
                <w:sz w:val="18"/>
                <w:szCs w:val="18"/>
                <w:lang w:eastAsia="ru-RU"/>
              </w:rPr>
              <w:t>РЕСПУБЛИКИ КАЗАХСТАН</w:t>
            </w:r>
          </w:p>
          <w:p w14:paraId="4DA1A9BE" w14:textId="77777777" w:rsidR="00CE77BD" w:rsidRPr="00CE77BD" w:rsidRDefault="00CE77BD" w:rsidP="00CE77BD">
            <w:pPr>
              <w:suppressAutoHyphens w:val="0"/>
              <w:spacing w:line="240" w:lineRule="atLeast"/>
              <w:rPr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E77BD">
              <w:rPr>
                <w:color w:val="000000"/>
                <w:sz w:val="18"/>
                <w:szCs w:val="18"/>
                <w:lang w:val="en-US" w:eastAsia="ru-RU"/>
              </w:rPr>
              <w:t>Satbayev</w:t>
            </w:r>
            <w:proofErr w:type="spellEnd"/>
            <w:r w:rsidRPr="00CE77BD">
              <w:rPr>
                <w:color w:val="000000"/>
                <w:sz w:val="18"/>
                <w:szCs w:val="18"/>
                <w:lang w:val="en-US" w:eastAsia="ru-RU"/>
              </w:rPr>
              <w:t xml:space="preserve"> University//SERIES</w:t>
            </w:r>
          </w:p>
          <w:p w14:paraId="31F52F33" w14:textId="4DF9AD26" w:rsidR="00A50893" w:rsidRPr="00CE77BD" w:rsidRDefault="00CE77BD" w:rsidP="00CE77BD">
            <w:pPr>
              <w:jc w:val="both"/>
              <w:rPr>
                <w:sz w:val="18"/>
                <w:szCs w:val="18"/>
                <w:lang w:val="kk-KZ"/>
              </w:rPr>
            </w:pPr>
            <w:r w:rsidRPr="00CE77BD">
              <w:rPr>
                <w:color w:val="000000"/>
                <w:sz w:val="18"/>
                <w:szCs w:val="18"/>
                <w:lang w:val="en-US" w:eastAsia="ru-RU"/>
              </w:rPr>
              <w:t>OF GEOLOGY AND TECHNICAL SCIENCES 2021,3(447)/C17-20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4C8" w14:textId="28C0569B" w:rsidR="00A50893" w:rsidRPr="00CE77BD" w:rsidRDefault="00A50893" w:rsidP="004C5A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A8C" w14:textId="77777777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80C" w14:textId="76961CD1" w:rsidR="00A50893" w:rsidRPr="00E1208B" w:rsidRDefault="00D82DCA" w:rsidP="001959F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1208B">
              <w:rPr>
                <w:sz w:val="22"/>
                <w:szCs w:val="22"/>
                <w:lang w:val="en-US"/>
              </w:rPr>
              <w:t>Procentile</w:t>
            </w:r>
            <w:proofErr w:type="spellEnd"/>
            <w:r w:rsidR="00A50893" w:rsidRPr="00E1208B">
              <w:rPr>
                <w:sz w:val="22"/>
                <w:szCs w:val="22"/>
                <w:lang w:val="en-US"/>
              </w:rPr>
              <w:t>–</w:t>
            </w:r>
            <w:r w:rsidR="001959F5">
              <w:rPr>
                <w:sz w:val="22"/>
                <w:szCs w:val="22"/>
                <w:lang w:val="en-US"/>
              </w:rPr>
              <w:t>40</w:t>
            </w:r>
            <w:r w:rsidR="00A50893" w:rsidRPr="00E1208B">
              <w:rPr>
                <w:sz w:val="22"/>
                <w:szCs w:val="22"/>
                <w:lang w:val="en-US"/>
              </w:rPr>
              <w:t xml:space="preserve"> </w:t>
            </w:r>
            <w:r w:rsidR="00E1208B">
              <w:rPr>
                <w:sz w:val="22"/>
                <w:szCs w:val="22"/>
              </w:rPr>
              <w:t>Индекс</w:t>
            </w:r>
            <w:r w:rsidR="00E1208B" w:rsidRPr="00E120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208B">
              <w:rPr>
                <w:sz w:val="22"/>
                <w:szCs w:val="22"/>
              </w:rPr>
              <w:t>Хирша</w:t>
            </w:r>
            <w:proofErr w:type="spellEnd"/>
            <w:r w:rsidR="00E1208B" w:rsidRPr="00E1208B">
              <w:rPr>
                <w:sz w:val="22"/>
                <w:szCs w:val="22"/>
                <w:lang w:val="en-US"/>
              </w:rPr>
              <w:t>=</w:t>
            </w:r>
            <w:r w:rsidR="001959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88" w:type="dxa"/>
          </w:tcPr>
          <w:p w14:paraId="14C6E060" w14:textId="7C8540C9" w:rsidR="00A50893" w:rsidRPr="00BA0A2C" w:rsidRDefault="00CE77BD" w:rsidP="004C5A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E77BD">
              <w:rPr>
                <w:sz w:val="22"/>
                <w:szCs w:val="22"/>
                <w:lang w:val="en-HK"/>
              </w:rPr>
              <w:t>Dolzhenko</w:t>
            </w:r>
            <w:proofErr w:type="spellEnd"/>
            <w:r w:rsidRPr="00CE77BD">
              <w:rPr>
                <w:sz w:val="22"/>
                <w:szCs w:val="22"/>
                <w:lang w:val="en-HK"/>
              </w:rPr>
              <w:t xml:space="preserve"> N., </w:t>
            </w:r>
            <w:proofErr w:type="spellStart"/>
            <w:r w:rsidRPr="00CE77BD">
              <w:rPr>
                <w:sz w:val="22"/>
                <w:szCs w:val="22"/>
                <w:lang w:val="en-HK"/>
              </w:rPr>
              <w:t>Malianova</w:t>
            </w:r>
            <w:proofErr w:type="spellEnd"/>
            <w:r w:rsidRPr="00CE77BD">
              <w:rPr>
                <w:sz w:val="22"/>
                <w:szCs w:val="22"/>
                <w:lang w:val="en-HK"/>
              </w:rPr>
              <w:t xml:space="preserve"> E., </w:t>
            </w:r>
            <w:proofErr w:type="spellStart"/>
            <w:r w:rsidRPr="00CE77BD">
              <w:rPr>
                <w:sz w:val="22"/>
                <w:szCs w:val="22"/>
                <w:lang w:val="en-HK"/>
              </w:rPr>
              <w:t>AsilbekovaI.Z</w:t>
            </w:r>
            <w:proofErr w:type="spellEnd"/>
            <w:r w:rsidR="00BA0A2C" w:rsidRPr="00BA0A2C">
              <w:rPr>
                <w:sz w:val="22"/>
                <w:szCs w:val="22"/>
                <w:lang w:val="en-US"/>
              </w:rPr>
              <w:t xml:space="preserve"> </w:t>
            </w:r>
            <w:r w:rsidRPr="00CE77BD">
              <w:rPr>
                <w:sz w:val="22"/>
                <w:szCs w:val="22"/>
                <w:lang w:val="en-HK"/>
              </w:rPr>
              <w:t>.</w:t>
            </w:r>
            <w:proofErr w:type="spellStart"/>
            <w:r w:rsidRPr="00CE77BD">
              <w:rPr>
                <w:sz w:val="22"/>
                <w:szCs w:val="22"/>
                <w:lang w:val="en-HK"/>
              </w:rPr>
              <w:t>Konakbay</w:t>
            </w:r>
            <w:proofErr w:type="spellEnd"/>
            <w:r w:rsidRPr="00CE77BD">
              <w:rPr>
                <w:sz w:val="22"/>
                <w:szCs w:val="22"/>
                <w:lang w:val="en-HK"/>
              </w:rPr>
              <w:t xml:space="preserve"> ZE</w:t>
            </w:r>
            <w:r w:rsidR="00BA0A2C" w:rsidRPr="00BA0A2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73" w14:textId="0FB86ADA" w:rsidR="00A50893" w:rsidRPr="001D205B" w:rsidRDefault="00A50893" w:rsidP="004C5A65">
            <w:pPr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Соавтор</w:t>
            </w:r>
            <w:proofErr w:type="spellEnd"/>
          </w:p>
        </w:tc>
      </w:tr>
    </w:tbl>
    <w:p w14:paraId="23CB1001" w14:textId="59F5F932" w:rsidR="0057506F" w:rsidRDefault="0057506F">
      <w:pPr>
        <w:suppressAutoHyphens w:val="0"/>
        <w:spacing w:after="160" w:line="259" w:lineRule="auto"/>
      </w:pPr>
    </w:p>
    <w:p w14:paraId="4C65C942" w14:textId="77E6B780" w:rsidR="00C0367A" w:rsidRDefault="00C0367A">
      <w:pPr>
        <w:suppressAutoHyphens w:val="0"/>
        <w:spacing w:after="160" w:line="259" w:lineRule="auto"/>
      </w:pPr>
    </w:p>
    <w:p w14:paraId="3F4CA230" w14:textId="77777777" w:rsidR="00C0367A" w:rsidRDefault="00C0367A" w:rsidP="00C0367A">
      <w:pPr>
        <w:suppressAutoHyphens w:val="0"/>
        <w:spacing w:after="160" w:line="259" w:lineRule="auto"/>
      </w:pPr>
    </w:p>
    <w:p w14:paraId="691A9120" w14:textId="3B3E5A8F" w:rsidR="00C0367A" w:rsidRDefault="00C0367A" w:rsidP="002F3504">
      <w:pPr>
        <w:suppressAutoHyphens w:val="0"/>
      </w:pPr>
    </w:p>
    <w:sectPr w:rsidR="00C0367A" w:rsidSect="007C2497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1E5D" w14:textId="77777777" w:rsidR="00691E15" w:rsidRDefault="00691E15" w:rsidP="00AD7443">
      <w:r>
        <w:separator/>
      </w:r>
    </w:p>
  </w:endnote>
  <w:endnote w:type="continuationSeparator" w:id="0">
    <w:p w14:paraId="6B148962" w14:textId="77777777" w:rsidR="00691E15" w:rsidRDefault="00691E15" w:rsidP="00A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83C1" w14:textId="2AEE4262" w:rsidR="00AD7443" w:rsidRPr="00BD127D" w:rsidRDefault="00AD7443" w:rsidP="00E67D1F">
    <w:pPr>
      <w:tabs>
        <w:tab w:val="left" w:pos="1985"/>
        <w:tab w:val="left" w:pos="7938"/>
      </w:tabs>
      <w:ind w:left="851"/>
      <w:jc w:val="center"/>
    </w:pPr>
    <w:r w:rsidRPr="000A39D4">
      <w:t>Соискатель</w:t>
    </w:r>
    <w:r w:rsidR="00BD127D" w:rsidRPr="00E1208B">
      <w:t xml:space="preserve"> </w:t>
    </w:r>
    <w:r w:rsidR="00BD127D">
      <w:t xml:space="preserve">                                                                                          </w:t>
    </w:r>
    <w:proofErr w:type="spellStart"/>
    <w:r w:rsidR="00BD127D">
      <w:t>З.Е.Конакбай</w:t>
    </w:r>
    <w:proofErr w:type="spellEnd"/>
  </w:p>
  <w:p w14:paraId="13353D30" w14:textId="66001E0D" w:rsidR="00AD7443" w:rsidRDefault="00AD7443" w:rsidP="00E67D1F">
    <w:pPr>
      <w:ind w:left="851"/>
      <w:jc w:val="both"/>
    </w:pPr>
  </w:p>
  <w:p w14:paraId="49C74ACF" w14:textId="3EFFCAC6" w:rsidR="00AD7443" w:rsidRDefault="007B531B" w:rsidP="00E67D1F">
    <w:pPr>
      <w:ind w:left="851"/>
      <w:jc w:val="center"/>
    </w:pPr>
    <w:r>
      <w:t>У</w:t>
    </w:r>
    <w:r w:rsidR="00AD7443" w:rsidRPr="000A39D4">
      <w:t xml:space="preserve">ченый </w:t>
    </w:r>
    <w:r w:rsidR="00AD7443">
      <w:t xml:space="preserve">секретарь </w:t>
    </w:r>
    <w:r>
      <w:t xml:space="preserve">                                                                                     С.Ж.</w:t>
    </w:r>
    <w:r w:rsidR="00AD7443">
      <w:t xml:space="preserve"> </w:t>
    </w:r>
    <w:proofErr w:type="spellStart"/>
    <w:r>
      <w:t>Кенбеилова</w:t>
    </w:r>
    <w:proofErr w:type="spellEnd"/>
  </w:p>
  <w:p w14:paraId="7D8DD677" w14:textId="77777777" w:rsidR="00AD7443" w:rsidRDefault="00AD7443">
    <w:pPr>
      <w:pStyle w:val="aa"/>
    </w:pPr>
  </w:p>
  <w:p w14:paraId="0B36CC50" w14:textId="77777777" w:rsidR="00BD127D" w:rsidRDefault="00BD127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487C" w14:textId="77777777" w:rsidR="00691E15" w:rsidRDefault="00691E15" w:rsidP="00AD7443">
      <w:r>
        <w:separator/>
      </w:r>
    </w:p>
  </w:footnote>
  <w:footnote w:type="continuationSeparator" w:id="0">
    <w:p w14:paraId="7A3EED7B" w14:textId="77777777" w:rsidR="00691E15" w:rsidRDefault="00691E15" w:rsidP="00AD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05D8"/>
    <w:multiLevelType w:val="hybridMultilevel"/>
    <w:tmpl w:val="E4D0BFA4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43C"/>
    <w:multiLevelType w:val="hybridMultilevel"/>
    <w:tmpl w:val="0A6AD396"/>
    <w:lvl w:ilvl="0" w:tplc="9F24B4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06"/>
    <w:rsid w:val="00014ADD"/>
    <w:rsid w:val="000250BC"/>
    <w:rsid w:val="000E12B9"/>
    <w:rsid w:val="00146EDD"/>
    <w:rsid w:val="00181F79"/>
    <w:rsid w:val="001959F5"/>
    <w:rsid w:val="001C59D5"/>
    <w:rsid w:val="001D205B"/>
    <w:rsid w:val="00265869"/>
    <w:rsid w:val="002C6960"/>
    <w:rsid w:val="002F3504"/>
    <w:rsid w:val="003C5FCE"/>
    <w:rsid w:val="004C5A65"/>
    <w:rsid w:val="004E2128"/>
    <w:rsid w:val="0057506F"/>
    <w:rsid w:val="005A19E1"/>
    <w:rsid w:val="006145D4"/>
    <w:rsid w:val="00691E15"/>
    <w:rsid w:val="007B531B"/>
    <w:rsid w:val="007C2497"/>
    <w:rsid w:val="007D1EEA"/>
    <w:rsid w:val="00887980"/>
    <w:rsid w:val="008D7F99"/>
    <w:rsid w:val="00966106"/>
    <w:rsid w:val="00976C19"/>
    <w:rsid w:val="00997139"/>
    <w:rsid w:val="009B162B"/>
    <w:rsid w:val="009F4949"/>
    <w:rsid w:val="00A45901"/>
    <w:rsid w:val="00A50893"/>
    <w:rsid w:val="00AD2EDC"/>
    <w:rsid w:val="00AD7443"/>
    <w:rsid w:val="00B15F14"/>
    <w:rsid w:val="00B94A5E"/>
    <w:rsid w:val="00BA0A2C"/>
    <w:rsid w:val="00BD127D"/>
    <w:rsid w:val="00BD629C"/>
    <w:rsid w:val="00C0367A"/>
    <w:rsid w:val="00CE77BD"/>
    <w:rsid w:val="00D82DCA"/>
    <w:rsid w:val="00E07E1C"/>
    <w:rsid w:val="00E1208B"/>
    <w:rsid w:val="00E57197"/>
    <w:rsid w:val="00E66E47"/>
    <w:rsid w:val="00E67D1F"/>
    <w:rsid w:val="00EF2518"/>
    <w:rsid w:val="00F47339"/>
    <w:rsid w:val="00FA3B9C"/>
    <w:rsid w:val="00F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A898C"/>
  <w15:chartTrackingRefBased/>
  <w15:docId w15:val="{7E2D5C8E-6540-4FED-8922-661BA502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7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518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0250BC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5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D7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1C5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FA3B9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3B9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A66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666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BA3E-9CE7-4DFC-87D9-9B928C4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4T07:41:00Z</cp:lastPrinted>
  <dcterms:created xsi:type="dcterms:W3CDTF">2023-12-05T07:22:00Z</dcterms:created>
  <dcterms:modified xsi:type="dcterms:W3CDTF">2023-12-05T07:22:00Z</dcterms:modified>
</cp:coreProperties>
</file>